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5A800" w14:textId="77777777" w:rsidR="00AC3ADF" w:rsidRPr="00D65A13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14"/>
        </w:rPr>
      </w:pPr>
    </w:p>
    <w:p w14:paraId="76EAD83F" w14:textId="77777777" w:rsidR="00116BD7" w:rsidRDefault="00116BD7" w:rsidP="0050743B">
      <w:pPr>
        <w:tabs>
          <w:tab w:val="left" w:pos="360"/>
          <w:tab w:val="center" w:pos="3240"/>
          <w:tab w:val="right" w:pos="6480"/>
        </w:tabs>
        <w:spacing w:after="0"/>
        <w:rPr>
          <w:b/>
          <w:i/>
          <w:sz w:val="20"/>
        </w:rPr>
      </w:pPr>
    </w:p>
    <w:p w14:paraId="009ADF1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506D39E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0953A792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695037A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4573AA3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7E461F0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6320CABF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7C0EE99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6324F8E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1C6DEA93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45C3E617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3FCCBA6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2C17F9AE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2ED2502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55595D4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605D463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0462CB7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57D03DE6" w14:textId="77777777" w:rsidR="00AC3ADF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755B6D64" w14:textId="77777777" w:rsidR="0029254A" w:rsidRPr="002A45F1" w:rsidRDefault="0029254A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24440091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5FD6815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432C7EB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1D06B882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25E10E4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DF1941F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45ED4C00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B897B2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2446A19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44B22BEB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024BBF33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770E848C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2EF2BF6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1A67F6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5B729C3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56DF9EE1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5BDF00B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2CFFF1DF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152B6AA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DA7AAB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644DEA3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1C1F9D8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03EBBB9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DA60607" w14:textId="77777777" w:rsidR="00AC3ADF" w:rsidRPr="002A45F1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0589088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7519912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70E2DBD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4A188A0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2A739D3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22EE2338" w14:textId="77777777" w:rsidR="0050743B" w:rsidRPr="002A45F1" w:rsidRDefault="0050743B">
      <w:pPr>
        <w:tabs>
          <w:tab w:val="left" w:pos="360"/>
          <w:tab w:val="center" w:pos="3240"/>
          <w:tab w:val="right" w:pos="6480"/>
        </w:tabs>
        <w:spacing w:after="0"/>
        <w:rPr>
          <w:i/>
          <w:sz w:val="32"/>
          <w:szCs w:val="32"/>
        </w:rPr>
      </w:pPr>
    </w:p>
    <w:sectPr w:rsidR="0050743B" w:rsidRPr="002A45F1" w:rsidSect="00B42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2" w:right="720" w:bottom="1440" w:left="720" w:header="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8539D" w14:textId="77777777" w:rsidR="00103C16" w:rsidRDefault="00103C16" w:rsidP="00AC3ADF">
      <w:pPr>
        <w:spacing w:after="0" w:line="240" w:lineRule="auto"/>
      </w:pPr>
      <w:r>
        <w:separator/>
      </w:r>
    </w:p>
  </w:endnote>
  <w:endnote w:type="continuationSeparator" w:id="0">
    <w:p w14:paraId="3A4E9A98" w14:textId="77777777" w:rsidR="00103C16" w:rsidRDefault="00103C16" w:rsidP="00AC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0313" w14:textId="3AB5E33D" w:rsidR="002A45F1" w:rsidRPr="0029254A" w:rsidRDefault="0045387C" w:rsidP="0029254A">
    <w:pPr>
      <w:pStyle w:val="Footer"/>
      <w:tabs>
        <w:tab w:val="clear" w:pos="4680"/>
        <w:tab w:val="clear" w:pos="9360"/>
        <w:tab w:val="right" w:pos="10800"/>
      </w:tabs>
      <w:jc w:val="center"/>
      <w:rPr>
        <w:i/>
        <w:sz w:val="26"/>
        <w:szCs w:val="26"/>
      </w:rPr>
    </w:pPr>
    <w:r w:rsidRPr="0029254A">
      <w:rPr>
        <w:i/>
        <w:sz w:val="26"/>
        <w:szCs w:val="26"/>
      </w:rPr>
      <w:t>If you would like to support the School of Music by joining the OU Friends of Music,</w:t>
    </w:r>
    <w:r w:rsidR="0029254A">
      <w:rPr>
        <w:i/>
        <w:sz w:val="26"/>
        <w:szCs w:val="26"/>
      </w:rPr>
      <w:br/>
    </w:r>
    <w:r w:rsidRPr="0029254A">
      <w:rPr>
        <w:i/>
        <w:sz w:val="26"/>
        <w:szCs w:val="26"/>
      </w:rPr>
      <w:t xml:space="preserve">please contact Roger </w:t>
    </w:r>
    <w:proofErr w:type="spellStart"/>
    <w:r w:rsidRPr="0029254A">
      <w:rPr>
        <w:i/>
        <w:sz w:val="26"/>
        <w:szCs w:val="26"/>
      </w:rPr>
      <w:t>Rideout</w:t>
    </w:r>
    <w:proofErr w:type="spellEnd"/>
    <w:r w:rsidRPr="0029254A">
      <w:rPr>
        <w:i/>
        <w:sz w:val="26"/>
        <w:szCs w:val="26"/>
      </w:rPr>
      <w:t xml:space="preserve"> (rideout@ou.edu), (405) 325-2081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2687" w14:textId="55E63F5E" w:rsidR="002A45F1" w:rsidRPr="0029254A" w:rsidRDefault="002A45F1" w:rsidP="0029254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ind w:left="900"/>
      <w:rPr>
        <w:sz w:val="24"/>
      </w:rPr>
    </w:pPr>
    <w:r w:rsidRPr="0029254A">
      <w:rPr>
        <w:noProof/>
        <w:sz w:val="24"/>
      </w:rPr>
      <w:drawing>
        <wp:anchor distT="0" distB="0" distL="114300" distR="114300" simplePos="0" relativeHeight="251657728" behindDoc="0" locked="0" layoutInCell="1" allowOverlap="1" wp14:anchorId="45737BE5" wp14:editId="7A64E45E">
          <wp:simplePos x="0" y="0"/>
          <wp:positionH relativeFrom="column">
            <wp:posOffset>160020</wp:posOffset>
          </wp:positionH>
          <wp:positionV relativeFrom="paragraph">
            <wp:posOffset>28575</wp:posOffset>
          </wp:positionV>
          <wp:extent cx="356235" cy="35623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54A">
      <w:rPr>
        <w:sz w:val="24"/>
      </w:rPr>
      <w:t>OU School of Music 201</w:t>
    </w:r>
    <w:r w:rsidR="00151D08">
      <w:rPr>
        <w:sz w:val="24"/>
      </w:rPr>
      <w:t>8</w:t>
    </w:r>
    <w:r w:rsidRPr="0029254A">
      <w:rPr>
        <w:sz w:val="24"/>
      </w:rPr>
      <w:t>-201</w:t>
    </w:r>
    <w:r w:rsidR="00151D08">
      <w:rPr>
        <w:sz w:val="24"/>
      </w:rPr>
      <w:t>9</w:t>
    </w:r>
    <w:r w:rsidR="0029254A" w:rsidRPr="0029254A">
      <w:rPr>
        <w:sz w:val="24"/>
      </w:rPr>
      <w:t xml:space="preserve"> </w:t>
    </w:r>
    <w:r w:rsidR="0029254A" w:rsidRPr="0029254A">
      <w:rPr>
        <w:sz w:val="24"/>
      </w:rPr>
      <w:tab/>
    </w:r>
    <w:r w:rsidRPr="0029254A">
      <w:rPr>
        <w:sz w:val="24"/>
      </w:rPr>
      <w:t>This recital is presented in partial fulfillment</w:t>
    </w:r>
    <w:r w:rsidR="0029254A">
      <w:rPr>
        <w:sz w:val="24"/>
      </w:rPr>
      <w:br/>
    </w:r>
    <w:r w:rsidR="0029254A" w:rsidRPr="0029254A">
      <w:rPr>
        <w:sz w:val="24"/>
      </w:rPr>
      <w:tab/>
      <w:t>of the blank of blank degree.</w:t>
    </w:r>
  </w:p>
  <w:p w14:paraId="55F4CD87" w14:textId="6406604E" w:rsidR="002A45F1" w:rsidRPr="0029254A" w:rsidRDefault="0029254A" w:rsidP="0029254A">
    <w:pPr>
      <w:pStyle w:val="Footer"/>
      <w:tabs>
        <w:tab w:val="clear" w:pos="4680"/>
        <w:tab w:val="clear" w:pos="9360"/>
        <w:tab w:val="right" w:pos="10800"/>
      </w:tabs>
      <w:ind w:left="900"/>
      <w:jc w:val="right"/>
      <w:rPr>
        <w:sz w:val="24"/>
      </w:rPr>
    </w:pPr>
    <w:r>
      <w:rPr>
        <w:sz w:val="24"/>
      </w:rPr>
      <w:t>P</w:t>
    </w:r>
    <w:r w:rsidRPr="0029254A">
      <w:rPr>
        <w:sz w:val="24"/>
      </w:rPr>
      <w:t xml:space="preserve">erformer is a student of </w:t>
    </w:r>
    <w:r>
      <w:rPr>
        <w:sz w:val="24"/>
      </w:rPr>
      <w:t>I</w:t>
    </w:r>
    <w:r w:rsidRPr="0029254A">
      <w:rPr>
        <w:sz w:val="24"/>
      </w:rPr>
      <w:t>nstructor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9376E" w14:textId="77777777" w:rsidR="00DF0D3B" w:rsidRDefault="00DF0D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D8CBE" w14:textId="77777777" w:rsidR="00103C16" w:rsidRDefault="00103C16" w:rsidP="00AC3ADF">
      <w:pPr>
        <w:spacing w:after="0" w:line="240" w:lineRule="auto"/>
      </w:pPr>
      <w:r>
        <w:separator/>
      </w:r>
    </w:p>
  </w:footnote>
  <w:footnote w:type="continuationSeparator" w:id="0">
    <w:p w14:paraId="705F381E" w14:textId="77777777" w:rsidR="00103C16" w:rsidRDefault="00103C16" w:rsidP="00AC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BC0E" w14:textId="77777777" w:rsidR="00052425" w:rsidRDefault="00052425" w:rsidP="00052425">
    <w:pPr>
      <w:pStyle w:val="Header"/>
    </w:pPr>
  </w:p>
  <w:p w14:paraId="1A01E40E" w14:textId="77777777" w:rsidR="00052425" w:rsidRPr="00052425" w:rsidRDefault="00052425" w:rsidP="000524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7330" w14:textId="77777777" w:rsidR="002A45F1" w:rsidRPr="005C4B5C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24"/>
      </w:rPr>
    </w:pPr>
  </w:p>
  <w:p w14:paraId="66BBD01A" w14:textId="77777777" w:rsidR="002A45F1" w:rsidRPr="005C4B5C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56"/>
      </w:rPr>
    </w:pPr>
    <w:r>
      <w:rPr>
        <w:b/>
        <w:smallCaps/>
        <w:noProof/>
        <w:sz w:val="56"/>
      </w:rPr>
      <w:drawing>
        <wp:inline distT="0" distB="0" distL="0" distR="0" wp14:anchorId="4186F03A" wp14:editId="2D87493B">
          <wp:extent cx="2626716" cy="139827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040" cy="140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B6337" w14:textId="77777777" w:rsidR="002A45F1" w:rsidRPr="00052425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56"/>
        <w:szCs w:val="56"/>
      </w:rPr>
    </w:pPr>
    <w:r w:rsidRPr="00052425">
      <w:rPr>
        <w:b/>
        <w:smallCaps/>
        <w:sz w:val="56"/>
        <w:szCs w:val="56"/>
      </w:rPr>
      <w:t>The University of Oklahoma</w:t>
    </w:r>
  </w:p>
  <w:p w14:paraId="718A12CA" w14:textId="77777777" w:rsidR="002A45F1" w:rsidRPr="00052425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i/>
        <w:sz w:val="56"/>
        <w:szCs w:val="56"/>
      </w:rPr>
    </w:pPr>
    <w:r w:rsidRPr="00052425">
      <w:rPr>
        <w:b/>
        <w:i/>
        <w:sz w:val="56"/>
        <w:szCs w:val="56"/>
      </w:rPr>
      <w:t>School of Music</w:t>
    </w:r>
  </w:p>
  <w:p w14:paraId="58FFB91B" w14:textId="77777777" w:rsidR="002A45F1" w:rsidRPr="00052425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8"/>
        <w:szCs w:val="48"/>
      </w:rPr>
    </w:pPr>
    <w:r w:rsidRPr="00052425">
      <w:rPr>
        <w:i/>
        <w:sz w:val="48"/>
        <w:szCs w:val="48"/>
      </w:rPr>
      <w:t>presents</w:t>
    </w:r>
  </w:p>
  <w:p w14:paraId="656D2609" w14:textId="77777777" w:rsidR="002A45F1" w:rsidRPr="005C4B5C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10"/>
      </w:rPr>
    </w:pPr>
  </w:p>
  <w:p w14:paraId="5E8539BD" w14:textId="4DB7C094" w:rsidR="00DF0D3B" w:rsidRDefault="002A45F1" w:rsidP="00DF0D3B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4"/>
        <w:szCs w:val="44"/>
      </w:rPr>
    </w:pPr>
    <w:r w:rsidRPr="00052425">
      <w:rPr>
        <w:b/>
        <w:sz w:val="44"/>
        <w:szCs w:val="44"/>
      </w:rPr>
      <w:t>Performer</w:t>
    </w:r>
    <w:r w:rsidR="00DF0D3B">
      <w:rPr>
        <w:b/>
        <w:sz w:val="44"/>
        <w:szCs w:val="44"/>
      </w:rPr>
      <w:t>’s Name</w:t>
    </w:r>
    <w:r w:rsidRPr="00052425">
      <w:rPr>
        <w:i/>
        <w:sz w:val="44"/>
        <w:szCs w:val="44"/>
      </w:rPr>
      <w:t xml:space="preserve">, </w:t>
    </w:r>
    <w:r w:rsidR="0045387C">
      <w:rPr>
        <w:i/>
        <w:sz w:val="44"/>
        <w:szCs w:val="44"/>
      </w:rPr>
      <w:t>i</w:t>
    </w:r>
    <w:r w:rsidRPr="00052425">
      <w:rPr>
        <w:i/>
        <w:sz w:val="44"/>
        <w:szCs w:val="44"/>
      </w:rPr>
      <w:t>nstrument</w:t>
    </w:r>
  </w:p>
  <w:p w14:paraId="238BF4A8" w14:textId="76A66902" w:rsidR="002A45F1" w:rsidRPr="00052425" w:rsidRDefault="00DF0D3B" w:rsidP="00DF0D3B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4"/>
        <w:szCs w:val="44"/>
      </w:rPr>
    </w:pPr>
    <w:proofErr w:type="gramStart"/>
    <w:r>
      <w:rPr>
        <w:i/>
        <w:sz w:val="44"/>
        <w:szCs w:val="44"/>
      </w:rPr>
      <w:t>with</w:t>
    </w:r>
    <w:proofErr w:type="gramEnd"/>
    <w:r>
      <w:rPr>
        <w:i/>
        <w:sz w:val="44"/>
        <w:szCs w:val="44"/>
      </w:rPr>
      <w:t xml:space="preserve"> </w:t>
    </w:r>
    <w:r w:rsidRPr="00DF0D3B">
      <w:rPr>
        <w:b/>
        <w:i/>
        <w:sz w:val="44"/>
        <w:szCs w:val="44"/>
      </w:rPr>
      <w:t>Accompanist’s Name</w:t>
    </w:r>
    <w:r>
      <w:rPr>
        <w:i/>
        <w:sz w:val="44"/>
        <w:szCs w:val="44"/>
      </w:rPr>
      <w:t>, piano</w:t>
    </w:r>
    <w:bookmarkStart w:id="0" w:name="_GoBack"/>
    <w:bookmarkEnd w:id="0"/>
    <w:r w:rsidR="0029254A">
      <w:rPr>
        <w:i/>
        <w:sz w:val="44"/>
        <w:szCs w:val="44"/>
      </w:rPr>
      <w:br/>
    </w:r>
    <w:r w:rsidR="002A45F1" w:rsidRPr="00052425">
      <w:rPr>
        <w:i/>
        <w:sz w:val="44"/>
        <w:szCs w:val="44"/>
      </w:rPr>
      <w:t>in a Junior/Senior/</w:t>
    </w:r>
    <w:r w:rsidR="0029254A">
      <w:rPr>
        <w:i/>
        <w:sz w:val="44"/>
        <w:szCs w:val="44"/>
      </w:rPr>
      <w:t xml:space="preserve">Master’s /Doctorate </w:t>
    </w:r>
    <w:r w:rsidR="002A45F1" w:rsidRPr="00052425">
      <w:rPr>
        <w:i/>
        <w:sz w:val="44"/>
        <w:szCs w:val="44"/>
      </w:rPr>
      <w:t>Recital</w:t>
    </w:r>
  </w:p>
  <w:p w14:paraId="7B5FBA4E" w14:textId="2CB1FC3B" w:rsidR="002A45F1" w:rsidRPr="00052425" w:rsidRDefault="00151D08" w:rsidP="0029254A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jc w:val="center"/>
      <w:rPr>
        <w:sz w:val="32"/>
        <w:szCs w:val="32"/>
      </w:rPr>
    </w:pPr>
    <w:r>
      <w:rPr>
        <w:sz w:val="32"/>
        <w:szCs w:val="32"/>
      </w:rPr>
      <w:t>Monday, August 20, 2018</w:t>
    </w:r>
    <w:r w:rsidR="002A45F1" w:rsidRPr="00052425">
      <w:rPr>
        <w:sz w:val="32"/>
        <w:szCs w:val="32"/>
      </w:rPr>
      <w:t>, 8:00 p.m. – Morris R. Pitman Recital Hall</w:t>
    </w:r>
  </w:p>
  <w:p w14:paraId="227B4277" w14:textId="77777777" w:rsidR="002A45F1" w:rsidRPr="00D65A13" w:rsidRDefault="002A45F1" w:rsidP="00AC3ADF">
    <w:pPr>
      <w:pStyle w:val="Header"/>
      <w:pBdr>
        <w:bottom w:val="single" w:sz="12" w:space="1" w:color="auto"/>
      </w:pBdr>
      <w:jc w:val="center"/>
      <w:rPr>
        <w:i/>
        <w:sz w:val="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1987" w14:textId="77777777" w:rsidR="00DF0D3B" w:rsidRDefault="00DF0D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DF"/>
    <w:rsid w:val="00047C50"/>
    <w:rsid w:val="00052425"/>
    <w:rsid w:val="00086201"/>
    <w:rsid w:val="00096C94"/>
    <w:rsid w:val="000B164D"/>
    <w:rsid w:val="000D3BA6"/>
    <w:rsid w:val="000E249F"/>
    <w:rsid w:val="000E293A"/>
    <w:rsid w:val="000E6C28"/>
    <w:rsid w:val="0010167D"/>
    <w:rsid w:val="00103C16"/>
    <w:rsid w:val="00111B6E"/>
    <w:rsid w:val="00116BD7"/>
    <w:rsid w:val="00151D08"/>
    <w:rsid w:val="00180174"/>
    <w:rsid w:val="001A7F98"/>
    <w:rsid w:val="00210D83"/>
    <w:rsid w:val="002123E4"/>
    <w:rsid w:val="00231117"/>
    <w:rsid w:val="002324F7"/>
    <w:rsid w:val="00241CD9"/>
    <w:rsid w:val="0025609C"/>
    <w:rsid w:val="00272773"/>
    <w:rsid w:val="00274E71"/>
    <w:rsid w:val="0029254A"/>
    <w:rsid w:val="00292747"/>
    <w:rsid w:val="002A45F1"/>
    <w:rsid w:val="002D02B3"/>
    <w:rsid w:val="003248DF"/>
    <w:rsid w:val="00331B21"/>
    <w:rsid w:val="00372A28"/>
    <w:rsid w:val="00386124"/>
    <w:rsid w:val="003A2689"/>
    <w:rsid w:val="003B4AD7"/>
    <w:rsid w:val="003C6A2C"/>
    <w:rsid w:val="003F01A1"/>
    <w:rsid w:val="003F3E0F"/>
    <w:rsid w:val="004163F6"/>
    <w:rsid w:val="004411EF"/>
    <w:rsid w:val="00443603"/>
    <w:rsid w:val="004467BB"/>
    <w:rsid w:val="0045387C"/>
    <w:rsid w:val="00472582"/>
    <w:rsid w:val="00474FE6"/>
    <w:rsid w:val="0047645E"/>
    <w:rsid w:val="004805F8"/>
    <w:rsid w:val="004A090F"/>
    <w:rsid w:val="0050175E"/>
    <w:rsid w:val="005047C5"/>
    <w:rsid w:val="00504F5F"/>
    <w:rsid w:val="0050743B"/>
    <w:rsid w:val="005142B5"/>
    <w:rsid w:val="00531B4B"/>
    <w:rsid w:val="00550F62"/>
    <w:rsid w:val="005510F4"/>
    <w:rsid w:val="00556536"/>
    <w:rsid w:val="00563E02"/>
    <w:rsid w:val="0056741A"/>
    <w:rsid w:val="005A25B4"/>
    <w:rsid w:val="005C4B5C"/>
    <w:rsid w:val="005E66E1"/>
    <w:rsid w:val="0060187B"/>
    <w:rsid w:val="006520D3"/>
    <w:rsid w:val="00667289"/>
    <w:rsid w:val="006C61AF"/>
    <w:rsid w:val="006C63BE"/>
    <w:rsid w:val="0073028A"/>
    <w:rsid w:val="007410D8"/>
    <w:rsid w:val="007603B4"/>
    <w:rsid w:val="00776844"/>
    <w:rsid w:val="00786679"/>
    <w:rsid w:val="007A176B"/>
    <w:rsid w:val="007A1940"/>
    <w:rsid w:val="007D0A5C"/>
    <w:rsid w:val="007E1C5F"/>
    <w:rsid w:val="007E76A8"/>
    <w:rsid w:val="008A4BD1"/>
    <w:rsid w:val="008D53B1"/>
    <w:rsid w:val="009032A2"/>
    <w:rsid w:val="00930DBE"/>
    <w:rsid w:val="009336F1"/>
    <w:rsid w:val="0096658B"/>
    <w:rsid w:val="009A5BE9"/>
    <w:rsid w:val="009B7095"/>
    <w:rsid w:val="009C4782"/>
    <w:rsid w:val="009E1D69"/>
    <w:rsid w:val="00A039DA"/>
    <w:rsid w:val="00A20A2E"/>
    <w:rsid w:val="00A317EB"/>
    <w:rsid w:val="00A51B69"/>
    <w:rsid w:val="00A833AE"/>
    <w:rsid w:val="00AA26B6"/>
    <w:rsid w:val="00AC3ADF"/>
    <w:rsid w:val="00AD554E"/>
    <w:rsid w:val="00AE75B4"/>
    <w:rsid w:val="00AF0B5D"/>
    <w:rsid w:val="00AF2A8F"/>
    <w:rsid w:val="00B0032C"/>
    <w:rsid w:val="00B079CC"/>
    <w:rsid w:val="00B154A3"/>
    <w:rsid w:val="00B23441"/>
    <w:rsid w:val="00B352CD"/>
    <w:rsid w:val="00B3775E"/>
    <w:rsid w:val="00B42F45"/>
    <w:rsid w:val="00B878A3"/>
    <w:rsid w:val="00B91E62"/>
    <w:rsid w:val="00BA5231"/>
    <w:rsid w:val="00BB375F"/>
    <w:rsid w:val="00C17699"/>
    <w:rsid w:val="00C25E41"/>
    <w:rsid w:val="00C40290"/>
    <w:rsid w:val="00C7691D"/>
    <w:rsid w:val="00CD0045"/>
    <w:rsid w:val="00D053A7"/>
    <w:rsid w:val="00D214BD"/>
    <w:rsid w:val="00D30AAA"/>
    <w:rsid w:val="00D36515"/>
    <w:rsid w:val="00D52923"/>
    <w:rsid w:val="00D5777F"/>
    <w:rsid w:val="00D65A13"/>
    <w:rsid w:val="00DD427E"/>
    <w:rsid w:val="00DD4848"/>
    <w:rsid w:val="00DE72AE"/>
    <w:rsid w:val="00DF0D3B"/>
    <w:rsid w:val="00DF5098"/>
    <w:rsid w:val="00E01EC2"/>
    <w:rsid w:val="00E10C2A"/>
    <w:rsid w:val="00E26D88"/>
    <w:rsid w:val="00E344D9"/>
    <w:rsid w:val="00E56250"/>
    <w:rsid w:val="00E60BEC"/>
    <w:rsid w:val="00E67079"/>
    <w:rsid w:val="00E759C6"/>
    <w:rsid w:val="00EC137D"/>
    <w:rsid w:val="00EC2513"/>
    <w:rsid w:val="00EC5926"/>
    <w:rsid w:val="00EE3D92"/>
    <w:rsid w:val="00EF02A2"/>
    <w:rsid w:val="00EF1F54"/>
    <w:rsid w:val="00F815CD"/>
    <w:rsid w:val="00F93355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E8B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DF"/>
  </w:style>
  <w:style w:type="paragraph" w:styleId="Footer">
    <w:name w:val="footer"/>
    <w:basedOn w:val="Normal"/>
    <w:link w:val="Foot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DF"/>
  </w:style>
  <w:style w:type="paragraph" w:styleId="BalloonText">
    <w:name w:val="Balloon Text"/>
    <w:basedOn w:val="Normal"/>
    <w:link w:val="BalloonTextChar"/>
    <w:uiPriority w:val="99"/>
    <w:semiHidden/>
    <w:unhideWhenUsed/>
    <w:rsid w:val="00AC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A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4F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F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4FE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DF"/>
  </w:style>
  <w:style w:type="paragraph" w:styleId="Footer">
    <w:name w:val="footer"/>
    <w:basedOn w:val="Normal"/>
    <w:link w:val="Foot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DF"/>
  </w:style>
  <w:style w:type="paragraph" w:styleId="BalloonText">
    <w:name w:val="Balloon Text"/>
    <w:basedOn w:val="Normal"/>
    <w:link w:val="BalloonTextChar"/>
    <w:uiPriority w:val="99"/>
    <w:semiHidden/>
    <w:unhideWhenUsed/>
    <w:rsid w:val="00AC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A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4F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F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4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8C752-C061-6A45-A155-A22205E9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derburg</dc:creator>
  <cp:keywords/>
  <cp:lastModifiedBy>Neil Whyte</cp:lastModifiedBy>
  <cp:revision>3</cp:revision>
  <cp:lastPrinted>2011-08-22T16:30:00Z</cp:lastPrinted>
  <dcterms:created xsi:type="dcterms:W3CDTF">2018-08-20T15:05:00Z</dcterms:created>
  <dcterms:modified xsi:type="dcterms:W3CDTF">2018-08-20T15:12:00Z</dcterms:modified>
</cp:coreProperties>
</file>